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85" w:rsidRPr="00726AB3" w:rsidRDefault="003E07F2" w:rsidP="00726AB3">
      <w:pPr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382905</wp:posOffset>
                </wp:positionV>
                <wp:extent cx="3312795" cy="725805"/>
                <wp:effectExtent l="0" t="0" r="381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:rsidR="00C87F4B" w:rsidRPr="0072773D" w:rsidRDefault="007A5664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abinete: Vereador Raniere Barbosa Av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.1pt;margin-top:-30.15pt;width:260.8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2Kgw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" stroked="f">
                <v:textbox>
                  <w:txbxContent>
                    <w:p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:rsidR="00C87F4B" w:rsidRPr="0072773D" w:rsidRDefault="007A5664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abinete: Vereador Raniere Barbosa Av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-587375</wp:posOffset>
                </wp:positionV>
                <wp:extent cx="1294130" cy="930275"/>
                <wp:effectExtent l="10795" t="1270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A8" w:rsidRDefault="003E07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895350"/>
                                  <wp:effectExtent l="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11.35pt;margin-top:-46.25pt;width:101.9pt;height:7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" o:allowincell="f" strokecolor="white" strokeweight="1pt">
                <v:textbox style="mso-fit-shape-to-text:t" inset="1pt,1pt,1pt,1pt">
                  <w:txbxContent>
                    <w:p w:rsidR="00C948A8" w:rsidRDefault="003E07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895350"/>
                            <wp:effectExtent l="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773D"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 w:rsidR="0072773D"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 w:rsidR="0072773D"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8C02C2" w:rsidRDefault="00C87F4B" w:rsidP="00762E96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 w:rsidR="00A2677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quer que </w:t>
            </w:r>
            <w:r w:rsidR="0089796C">
              <w:rPr>
                <w:rFonts w:ascii="Calibri" w:hAnsi="Calibri"/>
                <w:b/>
                <w:color w:val="000000"/>
                <w:sz w:val="22"/>
                <w:szCs w:val="22"/>
              </w:rPr>
              <w:t>seja enviado ofício</w:t>
            </w:r>
            <w:r w:rsidR="0071115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à SEHARPE, solicitando a escritura pública a título de regulação fundiária, para os proprie</w:t>
            </w:r>
            <w:r w:rsidR="00AC43E5">
              <w:rPr>
                <w:rFonts w:ascii="Calibri" w:hAnsi="Calibri"/>
                <w:b/>
                <w:color w:val="000000"/>
                <w:sz w:val="22"/>
                <w:szCs w:val="22"/>
              </w:rPr>
              <w:t>tários da C</w:t>
            </w:r>
            <w:bookmarkStart w:id="0" w:name="_GoBack"/>
            <w:bookmarkEnd w:id="0"/>
            <w:r w:rsidR="00AC43E5">
              <w:rPr>
                <w:rFonts w:ascii="Calibri" w:hAnsi="Calibri"/>
                <w:b/>
                <w:color w:val="000000"/>
                <w:sz w:val="22"/>
                <w:szCs w:val="22"/>
              </w:rPr>
              <w:t>omunidade Emmanuel Bezerra</w:t>
            </w:r>
            <w:r w:rsidR="0071115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>– Bairro</w:t>
            </w:r>
            <w:r w:rsidR="00AC43E5">
              <w:rPr>
                <w:rFonts w:ascii="Calibri" w:hAnsi="Calibri"/>
                <w:b/>
                <w:color w:val="000000"/>
                <w:sz w:val="22"/>
                <w:szCs w:val="22"/>
              </w:rPr>
              <w:t>: Planalto</w:t>
            </w:r>
            <w:r w:rsidR="00711151">
              <w:rPr>
                <w:rFonts w:ascii="Calibri" w:hAnsi="Calibri"/>
                <w:b/>
                <w:color w:val="000000"/>
                <w:sz w:val="22"/>
                <w:szCs w:val="22"/>
              </w:rPr>
              <w:t>, Zona Oeste</w:t>
            </w:r>
            <w:r w:rsidR="00A374F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esta Capital.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</w:t>
            </w:r>
            <w:r w:rsidR="00711151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 de ________ </w:t>
            </w:r>
            <w:proofErr w:type="spellStart"/>
            <w:r w:rsidR="00711151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="00711151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0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C87F4B" w:rsidRPr="004842F8" w:rsidTr="00D978A0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7F4B" w:rsidRPr="004842F8" w:rsidRDefault="003E07F2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:rsidR="00C87F4B" w:rsidRPr="00726AB3" w:rsidRDefault="00C751E0" w:rsidP="00C87F4B">
            <w:pPr>
              <w:spacing w:line="276" w:lineRule="auto"/>
              <w:jc w:val="both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>Raniere Barbosa, vereador eleito</w:t>
            </w:r>
            <w:r w:rsidR="00C87F4B"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a apreciação da mesa, para que seja discutida e submetida ao esclarecido plenário, a seguinte proposição</w:t>
            </w:r>
            <w:r w:rsidR="00C87F4B" w:rsidRPr="00726AB3">
              <w:rPr>
                <w:rFonts w:ascii="Calibri" w:hAnsi="Calibri"/>
                <w:b/>
                <w:color w:val="000000"/>
              </w:rPr>
              <w:t>:</w:t>
            </w:r>
          </w:p>
          <w:p w:rsidR="00010A2A" w:rsidRPr="00726AB3" w:rsidRDefault="0036574F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726AB3">
              <w:rPr>
                <w:rFonts w:ascii="Calibri" w:hAnsi="Calibri"/>
                <w:sz w:val="20"/>
                <w:szCs w:val="20"/>
              </w:rPr>
              <w:t xml:space="preserve">Requer nos termos regimentais da Câmara Municipal do Natal, que seja enviado ofício a </w:t>
            </w:r>
            <w:proofErr w:type="gramStart"/>
            <w:r w:rsidR="0089796C" w:rsidRPr="00726AB3">
              <w:rPr>
                <w:rFonts w:ascii="Calibri" w:hAnsi="Calibri"/>
                <w:sz w:val="20"/>
                <w:szCs w:val="20"/>
              </w:rPr>
              <w:t>Sr.</w:t>
            </w:r>
            <w:proofErr w:type="gramEnd"/>
            <w:r w:rsidR="0089796C" w:rsidRPr="00726AB3">
              <w:rPr>
                <w:rFonts w:ascii="Calibri" w:hAnsi="Calibri"/>
                <w:sz w:val="20"/>
                <w:szCs w:val="20"/>
              </w:rPr>
              <w:t xml:space="preserve"> Secretár</w:t>
            </w:r>
            <w:r w:rsidR="00711151">
              <w:rPr>
                <w:rFonts w:ascii="Calibri" w:hAnsi="Calibri"/>
                <w:sz w:val="20"/>
                <w:szCs w:val="20"/>
              </w:rPr>
              <w:t>io Tomaz Pereira de Araújo Neto</w:t>
            </w:r>
            <w:r w:rsidRPr="00726AB3">
              <w:rPr>
                <w:rFonts w:ascii="Calibri" w:hAnsi="Calibri"/>
                <w:sz w:val="20"/>
                <w:szCs w:val="20"/>
              </w:rPr>
              <w:t>, titular da Secretaria Municipal</w:t>
            </w:r>
            <w:r w:rsidR="0089796C" w:rsidRPr="00726AB3">
              <w:rPr>
                <w:rFonts w:ascii="Calibri" w:hAnsi="Calibri"/>
                <w:sz w:val="20"/>
                <w:szCs w:val="20"/>
              </w:rPr>
              <w:t xml:space="preserve"> de Habitação, Regularização Fundiária e Projetos Estruturantes – SEHARPE</w:t>
            </w:r>
            <w:r w:rsidR="007568D5" w:rsidRPr="00726AB3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7F509D" w:rsidRPr="00726AB3">
              <w:rPr>
                <w:rFonts w:ascii="Calibri" w:hAnsi="Calibri"/>
                <w:color w:val="000000"/>
                <w:sz w:val="20"/>
                <w:szCs w:val="20"/>
              </w:rPr>
              <w:t>solicitando</w:t>
            </w:r>
            <w:r w:rsidR="0089796C" w:rsidRPr="00726AB3"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r w:rsidR="00711151">
              <w:rPr>
                <w:rFonts w:ascii="Calibri" w:hAnsi="Calibri"/>
                <w:color w:val="000000"/>
                <w:sz w:val="20"/>
                <w:szCs w:val="20"/>
              </w:rPr>
              <w:t xml:space="preserve">escritura pública </w:t>
            </w:r>
            <w:r w:rsidR="003E07F2">
              <w:rPr>
                <w:rFonts w:ascii="Calibri" w:hAnsi="Calibri"/>
                <w:color w:val="000000"/>
                <w:sz w:val="20"/>
                <w:szCs w:val="20"/>
              </w:rPr>
              <w:t>a título de regulação fundiária, ainda no ano de 2020, para os proprie</w:t>
            </w:r>
            <w:r w:rsidR="00AC43E5">
              <w:rPr>
                <w:rFonts w:ascii="Calibri" w:hAnsi="Calibri"/>
                <w:color w:val="000000"/>
                <w:sz w:val="20"/>
                <w:szCs w:val="20"/>
              </w:rPr>
              <w:t>tários da Comunidade Emmanuel Bezerra – Bairro: Planalto</w:t>
            </w:r>
            <w:r w:rsidR="003E07F2">
              <w:rPr>
                <w:rFonts w:ascii="Calibri" w:hAnsi="Calibri"/>
                <w:color w:val="000000"/>
                <w:sz w:val="20"/>
                <w:szCs w:val="20"/>
              </w:rPr>
              <w:t>, Zona Oeste</w:t>
            </w:r>
            <w:r w:rsidR="00163CDD" w:rsidRPr="00726AB3">
              <w:rPr>
                <w:rFonts w:ascii="Calibri" w:hAnsi="Calibri"/>
                <w:color w:val="000000"/>
                <w:sz w:val="20"/>
                <w:szCs w:val="20"/>
              </w:rPr>
              <w:t xml:space="preserve"> desta Capital.</w:t>
            </w:r>
          </w:p>
          <w:p w:rsidR="00E022C7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010A2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6707B" w:rsidRPr="007E447B" w:rsidRDefault="0046707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0"/>
                <w:szCs w:val="20"/>
              </w:rPr>
            </w:pPr>
            <w:r w:rsidRPr="007E447B">
              <w:rPr>
                <w:rFonts w:ascii="Calibri" w:hAnsi="Calibri"/>
                <w:sz w:val="20"/>
                <w:szCs w:val="20"/>
              </w:rPr>
              <w:t>É o processo que inclui medidas jurídicas, urbanísticas, ambientais e sociais com a finalidade de incorporar os núcleos urbanos informais ao ordenamento territorial urbano e à titulação de seus ocupantes. As medidas jurídicas correspondem especialmente à solução dos problemas dominiais, referente às situações em que o ocupante de uma área pública ou privada não possui um título que lhe dê segurança jur</w:t>
            </w:r>
            <w:r w:rsidR="00726AB3" w:rsidRPr="007E447B">
              <w:rPr>
                <w:rFonts w:ascii="Calibri" w:hAnsi="Calibri"/>
                <w:sz w:val="20"/>
                <w:szCs w:val="20"/>
              </w:rPr>
              <w:t xml:space="preserve">ídica sobre sua ocupação. </w:t>
            </w:r>
            <w:r w:rsidRPr="007E447B">
              <w:rPr>
                <w:rFonts w:ascii="Calibri" w:hAnsi="Calibri"/>
                <w:sz w:val="20"/>
                <w:szCs w:val="20"/>
              </w:rPr>
              <w:t>As medidas urbanísticas dizem respeito às soluções para adequar os parcelamentos à cidade regularizada, como a implantação de infraestrutura essencial (calçamento, esgoto, energia, fornecimento de água), decorrentes dos loteamentos implantados sem atendimento das normas legais</w:t>
            </w:r>
            <w:r w:rsidR="00BB6CD0">
              <w:rPr>
                <w:rFonts w:ascii="Calibri" w:hAnsi="Calibri"/>
                <w:sz w:val="20"/>
                <w:szCs w:val="20"/>
              </w:rPr>
              <w:t>.</w:t>
            </w:r>
          </w:p>
          <w:p w:rsidR="00A374FD" w:rsidRPr="007E447B" w:rsidRDefault="0046707B" w:rsidP="0046707B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0"/>
                <w:szCs w:val="20"/>
              </w:rPr>
            </w:pPr>
            <w:r w:rsidRPr="007E447B">
              <w:rPr>
                <w:rFonts w:ascii="Calibri" w:hAnsi="Calibri"/>
                <w:spacing w:val="2"/>
                <w:sz w:val="20"/>
                <w:szCs w:val="20"/>
                <w:shd w:val="clear" w:color="auto" w:fill="FFFFFF"/>
              </w:rPr>
              <w:t>A regularização fundiária é também um instrumento para promoção da cidadania, devendo ser articulada com outras políticas públicas.</w:t>
            </w:r>
          </w:p>
          <w:p w:rsidR="00BB6CD0" w:rsidRDefault="00C751E0" w:rsidP="00BB6CD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26AB3">
              <w:rPr>
                <w:rFonts w:ascii="Calibri" w:hAnsi="Calibri"/>
                <w:sz w:val="22"/>
                <w:szCs w:val="22"/>
              </w:rPr>
              <w:t>Endereço para entrega do ofício:</w:t>
            </w:r>
            <w:r w:rsidR="00C87F4B" w:rsidRPr="00726AB3">
              <w:rPr>
                <w:rFonts w:ascii="Calibri" w:hAnsi="Calibri"/>
                <w:sz w:val="22"/>
                <w:szCs w:val="22"/>
              </w:rPr>
              <w:tab/>
            </w:r>
          </w:p>
          <w:p w:rsidR="0089796C" w:rsidRPr="00BB6CD0" w:rsidRDefault="0089796C" w:rsidP="00BB6CD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979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SEHARPE – Secretaria Municipal de Habitação Social, Regularização Fundiária e Projetos </w:t>
            </w:r>
            <w:proofErr w:type="gramStart"/>
            <w:r w:rsidRPr="0089796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Estruturantes</w:t>
            </w:r>
            <w:proofErr w:type="gramEnd"/>
          </w:p>
          <w:p w:rsidR="0089796C" w:rsidRPr="0089796C" w:rsidRDefault="0089796C" w:rsidP="0089796C">
            <w:pPr>
              <w:shd w:val="clear" w:color="auto" w:fill="FFFFFF"/>
              <w:spacing w:line="288" w:lineRule="atLeast"/>
              <w:textAlignment w:val="top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Secretário</w:t>
            </w:r>
            <w:r w:rsidR="003E07F2">
              <w:rPr>
                <w:rFonts w:ascii="Verdana" w:hAnsi="Verdana"/>
                <w:color w:val="333333"/>
                <w:sz w:val="16"/>
                <w:szCs w:val="16"/>
              </w:rPr>
              <w:t>: Tomaz Pereira de Araújo Neto</w:t>
            </w:r>
          </w:p>
          <w:p w:rsidR="0089796C" w:rsidRPr="0089796C" w:rsidRDefault="0089796C" w:rsidP="0089796C">
            <w:pPr>
              <w:shd w:val="clear" w:color="auto" w:fill="FFFFFF"/>
              <w:spacing w:line="288" w:lineRule="atLeast"/>
              <w:textAlignment w:val="top"/>
              <w:rPr>
                <w:rFonts w:ascii="Verdana" w:hAnsi="Verdana"/>
                <w:color w:val="333333"/>
                <w:sz w:val="16"/>
                <w:szCs w:val="16"/>
              </w:rPr>
            </w:pPr>
            <w:r w:rsidRPr="0089796C">
              <w:rPr>
                <w:rFonts w:ascii="Verdana" w:hAnsi="Verdana"/>
                <w:color w:val="333333"/>
                <w:sz w:val="16"/>
                <w:szCs w:val="16"/>
              </w:rPr>
              <w:t>Rua Princesa Isabel, 799 – Cidade Alta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- </w:t>
            </w:r>
            <w:r w:rsidRPr="0089796C">
              <w:rPr>
                <w:rFonts w:ascii="Verdana" w:hAnsi="Verdana"/>
                <w:color w:val="333333"/>
                <w:sz w:val="16"/>
                <w:szCs w:val="16"/>
              </w:rPr>
              <w:t>CEP: 59025-</w:t>
            </w:r>
            <w:proofErr w:type="gramStart"/>
            <w:r w:rsidRPr="0089796C">
              <w:rPr>
                <w:rFonts w:ascii="Verdana" w:hAnsi="Verdana"/>
                <w:color w:val="333333"/>
                <w:sz w:val="16"/>
                <w:szCs w:val="16"/>
              </w:rPr>
              <w:t>400</w:t>
            </w:r>
            <w:proofErr w:type="gramEnd"/>
          </w:p>
          <w:p w:rsidR="0089796C" w:rsidRPr="0089796C" w:rsidRDefault="0089796C" w:rsidP="0089796C">
            <w:pPr>
              <w:shd w:val="clear" w:color="auto" w:fill="FFFFFF"/>
              <w:spacing w:line="288" w:lineRule="atLeast"/>
              <w:textAlignment w:val="top"/>
              <w:rPr>
                <w:rFonts w:ascii="Verdana" w:hAnsi="Verdana"/>
                <w:color w:val="333333"/>
                <w:sz w:val="16"/>
                <w:szCs w:val="16"/>
              </w:rPr>
            </w:pPr>
            <w:r w:rsidRPr="0089796C">
              <w:rPr>
                <w:rFonts w:ascii="Verdana" w:hAnsi="Verdana"/>
                <w:color w:val="333333"/>
                <w:sz w:val="16"/>
                <w:szCs w:val="16"/>
              </w:rPr>
              <w:t>Telefone: 84 3232-9330</w:t>
            </w:r>
          </w:p>
          <w:p w:rsidR="00DA44D8" w:rsidRPr="00726AB3" w:rsidRDefault="0089796C" w:rsidP="00726AB3">
            <w:pPr>
              <w:shd w:val="clear" w:color="auto" w:fill="FFFFFF"/>
              <w:spacing w:line="288" w:lineRule="atLeast"/>
              <w:textAlignment w:val="top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89796C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Email: seharpe@natal.rn.gov.br</w:t>
            </w:r>
          </w:p>
          <w:p w:rsidR="00C87F4B" w:rsidRPr="00726AB3" w:rsidRDefault="00C87F4B" w:rsidP="00E022C7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726AB3">
              <w:rPr>
                <w:rFonts w:ascii="Calibri" w:hAnsi="Calibri"/>
                <w:b/>
                <w:color w:val="000000"/>
              </w:rPr>
              <w:t>Palácio Padre Miguelinho, e</w:t>
            </w:r>
            <w:r w:rsidR="00690AF9" w:rsidRPr="00726AB3">
              <w:rPr>
                <w:rFonts w:ascii="Calibri" w:hAnsi="Calibri"/>
                <w:b/>
                <w:color w:val="000000"/>
              </w:rPr>
              <w:t>m</w:t>
            </w:r>
            <w:r w:rsidR="008B2669" w:rsidRPr="00726AB3">
              <w:rPr>
                <w:rFonts w:ascii="Calibri" w:hAnsi="Calibri"/>
                <w:b/>
                <w:color w:val="000000"/>
              </w:rPr>
              <w:t xml:space="preserve"> </w:t>
            </w:r>
            <w:proofErr w:type="gramStart"/>
            <w:r w:rsidR="003E07F2">
              <w:rPr>
                <w:rFonts w:ascii="Calibri" w:hAnsi="Calibri"/>
                <w:b/>
                <w:color w:val="000000"/>
              </w:rPr>
              <w:t>23.11.2020</w:t>
            </w:r>
            <w:proofErr w:type="gramEnd"/>
          </w:p>
          <w:p w:rsidR="00E022C7" w:rsidRDefault="00C87F4B" w:rsidP="00726AB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="00726AB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</w:t>
            </w:r>
          </w:p>
          <w:p w:rsidR="00C87F4B" w:rsidRDefault="00C87F4B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(</w:t>
            </w:r>
            <w:r w:rsidR="00C751E0">
              <w:rPr>
                <w:rFonts w:ascii="Calibri" w:hAnsi="Calibri"/>
                <w:b/>
                <w:color w:val="000000"/>
                <w:sz w:val="22"/>
                <w:szCs w:val="22"/>
              </w:rPr>
              <w:t>Raniere Barbosa - Vereador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  <w:p w:rsidR="00C87F4B" w:rsidRDefault="00C87F4B" w:rsidP="00C87F4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Pr="004842F8" w:rsidRDefault="00C87F4B" w:rsidP="00010A2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iente: _____/ ______/ ________</w:t>
            </w:r>
            <w:r w:rsidR="008B266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978A0" w:rsidRPr="004842F8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D978A0" w:rsidRDefault="00D978A0" w:rsidP="00C87F4B">
            <w:pPr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</w:p>
        </w:tc>
      </w:tr>
    </w:tbl>
    <w:p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726AB3">
      <w:headerReference w:type="default" r:id="rId11"/>
      <w:pgSz w:w="11907" w:h="16840" w:code="9"/>
      <w:pgMar w:top="284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F7" w:rsidRDefault="000A7BF7">
      <w:r>
        <w:separator/>
      </w:r>
    </w:p>
  </w:endnote>
  <w:endnote w:type="continuationSeparator" w:id="0">
    <w:p w:rsidR="000A7BF7" w:rsidRDefault="000A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F7" w:rsidRDefault="000A7BF7">
      <w:r>
        <w:separator/>
      </w:r>
    </w:p>
  </w:footnote>
  <w:footnote w:type="continuationSeparator" w:id="0">
    <w:p w:rsidR="000A7BF7" w:rsidRDefault="000A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A8" w:rsidRDefault="00C948A8">
    <w:pPr>
      <w:pStyle w:val="Cabealho"/>
    </w:pPr>
  </w:p>
  <w:p w:rsidR="00C948A8" w:rsidRDefault="00C948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E59"/>
    <w:multiLevelType w:val="multilevel"/>
    <w:tmpl w:val="FF40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E4FBB"/>
    <w:multiLevelType w:val="multilevel"/>
    <w:tmpl w:val="DE0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5E"/>
    <w:rsid w:val="00010A2A"/>
    <w:rsid w:val="000125B7"/>
    <w:rsid w:val="00050D47"/>
    <w:rsid w:val="0005343E"/>
    <w:rsid w:val="0006175E"/>
    <w:rsid w:val="00065076"/>
    <w:rsid w:val="000669A6"/>
    <w:rsid w:val="00074813"/>
    <w:rsid w:val="00090E1A"/>
    <w:rsid w:val="00091B9B"/>
    <w:rsid w:val="000A7BF7"/>
    <w:rsid w:val="000A7CBC"/>
    <w:rsid w:val="000B108F"/>
    <w:rsid w:val="000B2605"/>
    <w:rsid w:val="000B4A68"/>
    <w:rsid w:val="000B6FB5"/>
    <w:rsid w:val="000C19A0"/>
    <w:rsid w:val="000C1A2B"/>
    <w:rsid w:val="000D5FDE"/>
    <w:rsid w:val="000E0190"/>
    <w:rsid w:val="000E6BFB"/>
    <w:rsid w:val="000F7925"/>
    <w:rsid w:val="00101872"/>
    <w:rsid w:val="00102510"/>
    <w:rsid w:val="00124222"/>
    <w:rsid w:val="001301AF"/>
    <w:rsid w:val="00130907"/>
    <w:rsid w:val="00144B70"/>
    <w:rsid w:val="00163696"/>
    <w:rsid w:val="00163CDD"/>
    <w:rsid w:val="00173D20"/>
    <w:rsid w:val="00181DF2"/>
    <w:rsid w:val="00186ADE"/>
    <w:rsid w:val="00193B9C"/>
    <w:rsid w:val="001B5170"/>
    <w:rsid w:val="001C2454"/>
    <w:rsid w:val="001C5761"/>
    <w:rsid w:val="001C65AF"/>
    <w:rsid w:val="001D0D27"/>
    <w:rsid w:val="001E5661"/>
    <w:rsid w:val="001E7472"/>
    <w:rsid w:val="001F0CA6"/>
    <w:rsid w:val="001F3968"/>
    <w:rsid w:val="002052C2"/>
    <w:rsid w:val="00260847"/>
    <w:rsid w:val="00267E2F"/>
    <w:rsid w:val="00272A71"/>
    <w:rsid w:val="0028052A"/>
    <w:rsid w:val="002B2AB3"/>
    <w:rsid w:val="002D4849"/>
    <w:rsid w:val="002E244F"/>
    <w:rsid w:val="002E4FA7"/>
    <w:rsid w:val="00304D6F"/>
    <w:rsid w:val="003065EC"/>
    <w:rsid w:val="0031104D"/>
    <w:rsid w:val="00312E41"/>
    <w:rsid w:val="00315CA9"/>
    <w:rsid w:val="003169A3"/>
    <w:rsid w:val="0032432C"/>
    <w:rsid w:val="0032492F"/>
    <w:rsid w:val="003424A5"/>
    <w:rsid w:val="00356EEE"/>
    <w:rsid w:val="00362C77"/>
    <w:rsid w:val="0036574F"/>
    <w:rsid w:val="00371A69"/>
    <w:rsid w:val="0038434D"/>
    <w:rsid w:val="00396D82"/>
    <w:rsid w:val="003A3B1F"/>
    <w:rsid w:val="003B1465"/>
    <w:rsid w:val="003C1BAA"/>
    <w:rsid w:val="003E07F2"/>
    <w:rsid w:val="003F3BE8"/>
    <w:rsid w:val="00404B80"/>
    <w:rsid w:val="00411EBB"/>
    <w:rsid w:val="00425208"/>
    <w:rsid w:val="00436D2A"/>
    <w:rsid w:val="00437970"/>
    <w:rsid w:val="00441FD1"/>
    <w:rsid w:val="004505E8"/>
    <w:rsid w:val="00453B0F"/>
    <w:rsid w:val="00463056"/>
    <w:rsid w:val="00465320"/>
    <w:rsid w:val="0046707B"/>
    <w:rsid w:val="00476B47"/>
    <w:rsid w:val="00476B94"/>
    <w:rsid w:val="00480406"/>
    <w:rsid w:val="00482CF3"/>
    <w:rsid w:val="004842F8"/>
    <w:rsid w:val="00486022"/>
    <w:rsid w:val="0049036B"/>
    <w:rsid w:val="004905B5"/>
    <w:rsid w:val="004A2D59"/>
    <w:rsid w:val="004A712F"/>
    <w:rsid w:val="004A7BAF"/>
    <w:rsid w:val="004B1ACD"/>
    <w:rsid w:val="004C351A"/>
    <w:rsid w:val="004D0F23"/>
    <w:rsid w:val="004D2D65"/>
    <w:rsid w:val="004D2E76"/>
    <w:rsid w:val="004D680E"/>
    <w:rsid w:val="004E65A6"/>
    <w:rsid w:val="004F66AB"/>
    <w:rsid w:val="004F7E7F"/>
    <w:rsid w:val="00507DA2"/>
    <w:rsid w:val="00510615"/>
    <w:rsid w:val="00512944"/>
    <w:rsid w:val="005439AD"/>
    <w:rsid w:val="005443E9"/>
    <w:rsid w:val="005477A8"/>
    <w:rsid w:val="0055536C"/>
    <w:rsid w:val="005621FD"/>
    <w:rsid w:val="0057203B"/>
    <w:rsid w:val="005B0AFE"/>
    <w:rsid w:val="005B4BF8"/>
    <w:rsid w:val="005B7B89"/>
    <w:rsid w:val="005F0334"/>
    <w:rsid w:val="00604EB0"/>
    <w:rsid w:val="006068AD"/>
    <w:rsid w:val="006113CA"/>
    <w:rsid w:val="00617441"/>
    <w:rsid w:val="00625982"/>
    <w:rsid w:val="00643566"/>
    <w:rsid w:val="00656111"/>
    <w:rsid w:val="00662AF4"/>
    <w:rsid w:val="00663E1C"/>
    <w:rsid w:val="0067399D"/>
    <w:rsid w:val="006812F9"/>
    <w:rsid w:val="0068351F"/>
    <w:rsid w:val="00685DF7"/>
    <w:rsid w:val="00690AF9"/>
    <w:rsid w:val="006A7449"/>
    <w:rsid w:val="006A7738"/>
    <w:rsid w:val="006D2A63"/>
    <w:rsid w:val="006E0885"/>
    <w:rsid w:val="006E25B0"/>
    <w:rsid w:val="00702F98"/>
    <w:rsid w:val="00711151"/>
    <w:rsid w:val="007129EC"/>
    <w:rsid w:val="00716218"/>
    <w:rsid w:val="0072097E"/>
    <w:rsid w:val="007218F2"/>
    <w:rsid w:val="007261EE"/>
    <w:rsid w:val="007265E2"/>
    <w:rsid w:val="00726AB3"/>
    <w:rsid w:val="0072754B"/>
    <w:rsid w:val="0072773D"/>
    <w:rsid w:val="00731128"/>
    <w:rsid w:val="00733ED2"/>
    <w:rsid w:val="0074771E"/>
    <w:rsid w:val="00752C0F"/>
    <w:rsid w:val="00754B17"/>
    <w:rsid w:val="007568D5"/>
    <w:rsid w:val="00762E96"/>
    <w:rsid w:val="0077798D"/>
    <w:rsid w:val="00784662"/>
    <w:rsid w:val="00791F39"/>
    <w:rsid w:val="007A0B0B"/>
    <w:rsid w:val="007A5664"/>
    <w:rsid w:val="007C5880"/>
    <w:rsid w:val="007D1B22"/>
    <w:rsid w:val="007D728F"/>
    <w:rsid w:val="007E1982"/>
    <w:rsid w:val="007E24C6"/>
    <w:rsid w:val="007E447B"/>
    <w:rsid w:val="007F3A65"/>
    <w:rsid w:val="007F4F19"/>
    <w:rsid w:val="007F509D"/>
    <w:rsid w:val="00800C0B"/>
    <w:rsid w:val="008057E3"/>
    <w:rsid w:val="00807374"/>
    <w:rsid w:val="00815733"/>
    <w:rsid w:val="00817A6E"/>
    <w:rsid w:val="00823A52"/>
    <w:rsid w:val="0084277A"/>
    <w:rsid w:val="008624C3"/>
    <w:rsid w:val="008632DF"/>
    <w:rsid w:val="00881E22"/>
    <w:rsid w:val="00883890"/>
    <w:rsid w:val="00885DE1"/>
    <w:rsid w:val="0089134E"/>
    <w:rsid w:val="0089796C"/>
    <w:rsid w:val="008A47CA"/>
    <w:rsid w:val="008A72E0"/>
    <w:rsid w:val="008B2669"/>
    <w:rsid w:val="008C02C2"/>
    <w:rsid w:val="008F638B"/>
    <w:rsid w:val="00903059"/>
    <w:rsid w:val="00914415"/>
    <w:rsid w:val="00914D70"/>
    <w:rsid w:val="00927AE9"/>
    <w:rsid w:val="00934710"/>
    <w:rsid w:val="009405EA"/>
    <w:rsid w:val="00942A90"/>
    <w:rsid w:val="00943244"/>
    <w:rsid w:val="00957839"/>
    <w:rsid w:val="00960E47"/>
    <w:rsid w:val="009663F0"/>
    <w:rsid w:val="00975B8F"/>
    <w:rsid w:val="00981658"/>
    <w:rsid w:val="009B617A"/>
    <w:rsid w:val="009C68B7"/>
    <w:rsid w:val="009D0A7F"/>
    <w:rsid w:val="009D3B72"/>
    <w:rsid w:val="009E7F34"/>
    <w:rsid w:val="009F25BD"/>
    <w:rsid w:val="009F4144"/>
    <w:rsid w:val="009F6733"/>
    <w:rsid w:val="00A0264C"/>
    <w:rsid w:val="00A051AD"/>
    <w:rsid w:val="00A14DE9"/>
    <w:rsid w:val="00A1630D"/>
    <w:rsid w:val="00A217F4"/>
    <w:rsid w:val="00A26411"/>
    <w:rsid w:val="00A26778"/>
    <w:rsid w:val="00A30868"/>
    <w:rsid w:val="00A308CF"/>
    <w:rsid w:val="00A374FD"/>
    <w:rsid w:val="00A3762E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10D0"/>
    <w:rsid w:val="00AB38AC"/>
    <w:rsid w:val="00AC43E5"/>
    <w:rsid w:val="00AF1808"/>
    <w:rsid w:val="00AF5953"/>
    <w:rsid w:val="00B1003B"/>
    <w:rsid w:val="00B120E8"/>
    <w:rsid w:val="00B134F7"/>
    <w:rsid w:val="00B262DF"/>
    <w:rsid w:val="00B2703A"/>
    <w:rsid w:val="00B33CAC"/>
    <w:rsid w:val="00B37DCA"/>
    <w:rsid w:val="00B4271F"/>
    <w:rsid w:val="00B4783C"/>
    <w:rsid w:val="00B55082"/>
    <w:rsid w:val="00B6559A"/>
    <w:rsid w:val="00B8438A"/>
    <w:rsid w:val="00B847FB"/>
    <w:rsid w:val="00B858CD"/>
    <w:rsid w:val="00B9154B"/>
    <w:rsid w:val="00BA2B17"/>
    <w:rsid w:val="00BA59B8"/>
    <w:rsid w:val="00BB51A6"/>
    <w:rsid w:val="00BB6CD0"/>
    <w:rsid w:val="00BB78E9"/>
    <w:rsid w:val="00BD5622"/>
    <w:rsid w:val="00BD7743"/>
    <w:rsid w:val="00BE426C"/>
    <w:rsid w:val="00BF2633"/>
    <w:rsid w:val="00C02A18"/>
    <w:rsid w:val="00C063C9"/>
    <w:rsid w:val="00C12384"/>
    <w:rsid w:val="00C22077"/>
    <w:rsid w:val="00C22BC3"/>
    <w:rsid w:val="00C25A98"/>
    <w:rsid w:val="00C26483"/>
    <w:rsid w:val="00C32A5F"/>
    <w:rsid w:val="00C51EB7"/>
    <w:rsid w:val="00C5790B"/>
    <w:rsid w:val="00C751E0"/>
    <w:rsid w:val="00C80AD6"/>
    <w:rsid w:val="00C87F4B"/>
    <w:rsid w:val="00C91A2B"/>
    <w:rsid w:val="00C948A8"/>
    <w:rsid w:val="00CA18AB"/>
    <w:rsid w:val="00CA1A2A"/>
    <w:rsid w:val="00D00D4B"/>
    <w:rsid w:val="00D06EB8"/>
    <w:rsid w:val="00D17EB1"/>
    <w:rsid w:val="00D23E6C"/>
    <w:rsid w:val="00D2673D"/>
    <w:rsid w:val="00D34989"/>
    <w:rsid w:val="00D52364"/>
    <w:rsid w:val="00D552A1"/>
    <w:rsid w:val="00D72E9C"/>
    <w:rsid w:val="00D80DF0"/>
    <w:rsid w:val="00D9304D"/>
    <w:rsid w:val="00D978A0"/>
    <w:rsid w:val="00DA44D8"/>
    <w:rsid w:val="00DB04C2"/>
    <w:rsid w:val="00DB7798"/>
    <w:rsid w:val="00DC4B03"/>
    <w:rsid w:val="00DE304C"/>
    <w:rsid w:val="00DF2195"/>
    <w:rsid w:val="00DF4562"/>
    <w:rsid w:val="00E022C7"/>
    <w:rsid w:val="00E22003"/>
    <w:rsid w:val="00E264FB"/>
    <w:rsid w:val="00E3239C"/>
    <w:rsid w:val="00E57CEC"/>
    <w:rsid w:val="00E64DBA"/>
    <w:rsid w:val="00E715D9"/>
    <w:rsid w:val="00E72C9F"/>
    <w:rsid w:val="00E73C9A"/>
    <w:rsid w:val="00E802FC"/>
    <w:rsid w:val="00E81162"/>
    <w:rsid w:val="00E90F42"/>
    <w:rsid w:val="00EA1EEC"/>
    <w:rsid w:val="00EA25EA"/>
    <w:rsid w:val="00EA6695"/>
    <w:rsid w:val="00ED4E5E"/>
    <w:rsid w:val="00EE064B"/>
    <w:rsid w:val="00EE24AF"/>
    <w:rsid w:val="00EE6278"/>
    <w:rsid w:val="00F13A03"/>
    <w:rsid w:val="00F145F7"/>
    <w:rsid w:val="00F37514"/>
    <w:rsid w:val="00F506E6"/>
    <w:rsid w:val="00F91D38"/>
    <w:rsid w:val="00FA217B"/>
    <w:rsid w:val="00FB6528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2A6-4379-4E23-B60F-5B1FD232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Usuario</cp:lastModifiedBy>
  <cp:revision>2</cp:revision>
  <cp:lastPrinted>2019-02-26T19:46:00Z</cp:lastPrinted>
  <dcterms:created xsi:type="dcterms:W3CDTF">2020-11-23T12:55:00Z</dcterms:created>
  <dcterms:modified xsi:type="dcterms:W3CDTF">2020-11-23T12:55:00Z</dcterms:modified>
</cp:coreProperties>
</file>